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ED" w:rsidRDefault="00DF3AED" w:rsidP="004B5A16">
      <w:pPr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AA8" w:rsidRDefault="00515AA8" w:rsidP="004B5A16">
      <w:p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101"/>
        <w:gridCol w:w="6520"/>
        <w:gridCol w:w="992"/>
        <w:gridCol w:w="993"/>
      </w:tblGrid>
      <w:tr w:rsidR="000F2AA1" w:rsidRPr="003F3055" w:rsidTr="000F2AA1">
        <w:trPr>
          <w:trHeight w:val="387"/>
        </w:trPr>
        <w:tc>
          <w:tcPr>
            <w:tcW w:w="1101" w:type="dxa"/>
            <w:shd w:val="clear" w:color="auto" w:fill="auto"/>
          </w:tcPr>
          <w:p w:rsidR="000F2AA1" w:rsidRDefault="000F2AA1" w:rsidP="000F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F2AA1" w:rsidRPr="003F3055" w:rsidRDefault="00FC3827" w:rsidP="00D67F4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eme-Derece İlerlemesi</w:t>
            </w:r>
            <w:r w:rsidR="00D6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trol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 w:rsidRPr="009604CE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 w:rsidRPr="009604CE">
              <w:rPr>
                <w:rFonts w:ascii="Times New Roman" w:hAnsi="Times New Roman" w:cs="Times New Roman"/>
                <w:b/>
                <w:sz w:val="24"/>
                <w:szCs w:val="24"/>
              </w:rPr>
              <w:t>Hayır</w:t>
            </w: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520" w:type="dxa"/>
            <w:vAlign w:val="center"/>
          </w:tcPr>
          <w:p w:rsidR="000F2AA1" w:rsidRPr="003F3055" w:rsidRDefault="00C155C3" w:rsidP="003F3055">
            <w:pP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Kademe ve derece ilerlemesi ayın ilk 5 iş günü içersinde yapılmış mı?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520" w:type="dxa"/>
            <w:vAlign w:val="center"/>
          </w:tcPr>
          <w:p w:rsidR="000F2AA1" w:rsidRPr="003F3055" w:rsidRDefault="00C155C3" w:rsidP="003F3055">
            <w:pP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Kademe ilerlemesi gelen personel listeye eklenmiş mi?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520" w:type="dxa"/>
            <w:vAlign w:val="center"/>
          </w:tcPr>
          <w:p w:rsidR="000F2AA1" w:rsidRPr="003F3055" w:rsidRDefault="00A42D1D" w:rsidP="003F3055">
            <w:pP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t>Derece terfisi gelen personel onayı alınmış mı?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0F2AA1" w:rsidRPr="003F3055" w:rsidRDefault="00434548" w:rsidP="003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in b</w:t>
            </w:r>
            <w:r w:rsidR="00A42D1D">
              <w:rPr>
                <w:rFonts w:ascii="Times New Roman" w:hAnsi="Times New Roman" w:cs="Times New Roman"/>
                <w:sz w:val="24"/>
                <w:szCs w:val="24"/>
              </w:rPr>
              <w:t>ulunduğu aylık derece kademe ve emekli derece kademeler doğru mu?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0F2AA1" w:rsidRPr="003F3055" w:rsidRDefault="00191BDB" w:rsidP="0019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in ilerletildiği aylık derece kademe ve emekli derece kademeler doğru mu?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0F2AA1" w:rsidRPr="003C38E5" w:rsidRDefault="00E22839" w:rsidP="003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E5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Kademe ve/veya derece terfi onayınin bir örneği mutemetliğe verilmiş mi?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A1" w:rsidRPr="003F3055" w:rsidTr="000F2AA1">
        <w:trPr>
          <w:trHeight w:val="580"/>
        </w:trPr>
        <w:tc>
          <w:tcPr>
            <w:tcW w:w="1101" w:type="dxa"/>
          </w:tcPr>
          <w:p w:rsidR="000F2AA1" w:rsidRPr="003F3055" w:rsidRDefault="000F2AA1" w:rsidP="000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0F2AA1" w:rsidRPr="003C38E5" w:rsidRDefault="00E22839" w:rsidP="003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E5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t>Kademe ve/veya derece terfisi personelin özlük dosyasına konmuş mu?</w:t>
            </w:r>
          </w:p>
        </w:tc>
        <w:tc>
          <w:tcPr>
            <w:tcW w:w="992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2AA1" w:rsidRPr="003F3055" w:rsidRDefault="000F2AA1" w:rsidP="003F3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A16" w:rsidRDefault="004B5A16" w:rsidP="00771916">
      <w:pPr>
        <w:spacing w:before="240" w:after="100" w:afterAutospacing="1"/>
      </w:pPr>
    </w:p>
    <w:p w:rsidR="0084401D" w:rsidRDefault="0084401D"/>
    <w:sectPr w:rsidR="0084401D" w:rsidSect="00844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80" w:rsidRDefault="00616180" w:rsidP="004B5A16">
      <w:pPr>
        <w:spacing w:after="0" w:line="240" w:lineRule="auto"/>
      </w:pPr>
      <w:r>
        <w:separator/>
      </w:r>
    </w:p>
  </w:endnote>
  <w:endnote w:type="continuationSeparator" w:id="0">
    <w:p w:rsidR="00616180" w:rsidRDefault="00616180" w:rsidP="004B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C2" w:rsidRDefault="009936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C2" w:rsidRDefault="009936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C2" w:rsidRDefault="009936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80" w:rsidRDefault="00616180" w:rsidP="004B5A16">
      <w:pPr>
        <w:spacing w:after="0" w:line="240" w:lineRule="auto"/>
      </w:pPr>
      <w:r>
        <w:separator/>
      </w:r>
    </w:p>
  </w:footnote>
  <w:footnote w:type="continuationSeparator" w:id="0">
    <w:p w:rsidR="00616180" w:rsidRDefault="00616180" w:rsidP="004B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C2" w:rsidRDefault="009936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8"/>
      <w:gridCol w:w="3824"/>
      <w:gridCol w:w="1551"/>
      <w:gridCol w:w="1763"/>
      <w:gridCol w:w="1490"/>
    </w:tblGrid>
    <w:tr w:rsidR="009936C2" w:rsidRPr="00CC2313" w:rsidTr="009936C2">
      <w:trPr>
        <w:cantSplit/>
        <w:trHeight w:val="571"/>
      </w:trPr>
      <w:tc>
        <w:tcPr>
          <w:tcW w:w="1648" w:type="dxa"/>
          <w:vMerge w:val="restart"/>
          <w:vAlign w:val="center"/>
        </w:tcPr>
        <w:p w:rsidR="009936C2" w:rsidRPr="00CC2313" w:rsidRDefault="009936C2" w:rsidP="00E47D6C">
          <w:pPr>
            <w:pStyle w:val="stBilgi"/>
            <w:jc w:val="center"/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</w:pPr>
          <w:r w:rsidRPr="009936C2">
            <w:rPr>
              <w:rFonts w:ascii="Times New Roman" w:hAnsi="Times New Roman" w:cs="Times New Roman"/>
              <w:b/>
              <w:bCs/>
              <w:iCs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38482" cy="914400"/>
                <wp:effectExtent l="19050" t="0" r="0" b="0"/>
                <wp:docPr id="118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66" cy="91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dxa"/>
        </w:tcPr>
        <w:p w:rsidR="009936C2" w:rsidRPr="00CC2313" w:rsidRDefault="009936C2" w:rsidP="00E47D6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C2313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9936C2" w:rsidRDefault="009936C2" w:rsidP="00E47D6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C231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</w:t>
          </w:r>
        </w:p>
        <w:p w:rsidR="009936C2" w:rsidRPr="00CC2313" w:rsidRDefault="009936C2" w:rsidP="00E47D6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İl Yazı İşleri Müdürlüğü</w:t>
          </w:r>
        </w:p>
      </w:tc>
      <w:tc>
        <w:tcPr>
          <w:tcW w:w="1551" w:type="dxa"/>
        </w:tcPr>
        <w:p w:rsidR="009936C2" w:rsidRPr="00C157B1" w:rsidRDefault="009936C2" w:rsidP="00E47D6C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Doküman No</w:t>
          </w:r>
        </w:p>
      </w:tc>
      <w:tc>
        <w:tcPr>
          <w:tcW w:w="1763" w:type="dxa"/>
        </w:tcPr>
        <w:p w:rsidR="009936C2" w:rsidRPr="00C157B1" w:rsidRDefault="009936C2" w:rsidP="00DF3B41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MV.33.YİM.ÇZ</w:t>
          </w:r>
          <w:r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.</w:t>
          </w:r>
          <w:r w:rsidR="008C308E">
            <w:rPr>
              <w:rFonts w:ascii="Times New Roman" w:hAnsi="Times New Roman" w:cs="Times New Roman"/>
              <w:b/>
              <w:bCs/>
              <w:sz w:val="20"/>
              <w:szCs w:val="20"/>
            </w:rPr>
            <w:t>0</w:t>
          </w:r>
          <w:r w:rsidR="00DF3B41">
            <w:rPr>
              <w:rFonts w:ascii="Times New Roman" w:hAnsi="Times New Roman" w:cs="Times New Roman"/>
              <w:b/>
              <w:bCs/>
              <w:sz w:val="20"/>
              <w:szCs w:val="20"/>
            </w:rPr>
            <w:t>8</w:t>
          </w:r>
          <w:bookmarkStart w:id="0" w:name="_GoBack"/>
          <w:bookmarkEnd w:id="0"/>
        </w:p>
      </w:tc>
      <w:tc>
        <w:tcPr>
          <w:tcW w:w="1490" w:type="dxa"/>
          <w:vMerge w:val="restart"/>
        </w:tcPr>
        <w:p w:rsidR="009936C2" w:rsidRDefault="009936C2" w:rsidP="00FC3827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9936C2">
            <w:rPr>
              <w:rFonts w:ascii="Times New Roman" w:hAnsi="Times New Roman" w:cs="Times New Roman"/>
              <w:b/>
              <w:bCs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831790" cy="931652"/>
                <wp:effectExtent l="19050" t="0" r="6410" b="0"/>
                <wp:docPr id="117" name="Resim 1" descr="F:\K_Q_TSE_ISO_EN_9000-logo-1761A8C15E-seeklogo_com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3214" name="4 Resim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752" cy="9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36C2" w:rsidRPr="00CC2313" w:rsidTr="009936C2">
      <w:trPr>
        <w:cantSplit/>
        <w:trHeight w:val="152"/>
      </w:trPr>
      <w:tc>
        <w:tcPr>
          <w:tcW w:w="1648" w:type="dxa"/>
          <w:vMerge/>
        </w:tcPr>
        <w:p w:rsidR="009936C2" w:rsidRPr="00CC2313" w:rsidRDefault="009936C2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824" w:type="dxa"/>
          <w:vMerge w:val="restart"/>
          <w:vAlign w:val="center"/>
        </w:tcPr>
        <w:p w:rsidR="009936C2" w:rsidRPr="00D74706" w:rsidRDefault="009936C2" w:rsidP="0010054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ademe Derece Terfi Kontrol Çizelgesi</w:t>
          </w:r>
        </w:p>
      </w:tc>
      <w:tc>
        <w:tcPr>
          <w:tcW w:w="1551" w:type="dxa"/>
        </w:tcPr>
        <w:p w:rsidR="009936C2" w:rsidRPr="00C157B1" w:rsidRDefault="009936C2" w:rsidP="00E47D6C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ihi</w:t>
          </w:r>
        </w:p>
      </w:tc>
      <w:tc>
        <w:tcPr>
          <w:tcW w:w="1763" w:type="dxa"/>
        </w:tcPr>
        <w:p w:rsidR="009936C2" w:rsidRPr="00C157B1" w:rsidRDefault="009936C2" w:rsidP="008C308E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01.0</w:t>
          </w:r>
          <w:r w:rsidR="008C308E">
            <w:rPr>
              <w:rFonts w:ascii="Times New Roman" w:hAnsi="Times New Roman" w:cs="Times New Roman"/>
              <w:b/>
              <w:bCs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.201</w:t>
          </w:r>
          <w:r w:rsidR="008C308E">
            <w:rPr>
              <w:rFonts w:ascii="Times New Roman" w:hAnsi="Times New Roman" w:cs="Times New Roman"/>
              <w:b/>
              <w:bCs/>
              <w:sz w:val="20"/>
              <w:szCs w:val="20"/>
            </w:rPr>
            <w:t>9</w:t>
          </w:r>
        </w:p>
      </w:tc>
      <w:tc>
        <w:tcPr>
          <w:tcW w:w="1490" w:type="dxa"/>
          <w:vMerge/>
        </w:tcPr>
        <w:p w:rsidR="009936C2" w:rsidRDefault="009936C2" w:rsidP="00FC3827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9936C2" w:rsidRPr="00CC2313" w:rsidTr="009936C2">
      <w:trPr>
        <w:cantSplit/>
        <w:trHeight w:val="152"/>
      </w:trPr>
      <w:tc>
        <w:tcPr>
          <w:tcW w:w="1648" w:type="dxa"/>
          <w:vMerge/>
        </w:tcPr>
        <w:p w:rsidR="009936C2" w:rsidRPr="00CC2313" w:rsidRDefault="009936C2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824" w:type="dxa"/>
          <w:vMerge/>
        </w:tcPr>
        <w:p w:rsidR="009936C2" w:rsidRPr="00CC2313" w:rsidRDefault="009936C2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1" w:type="dxa"/>
        </w:tcPr>
        <w:p w:rsidR="009936C2" w:rsidRPr="00C157B1" w:rsidRDefault="009936C2" w:rsidP="00E47D6C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No</w:t>
          </w:r>
        </w:p>
      </w:tc>
      <w:tc>
        <w:tcPr>
          <w:tcW w:w="1763" w:type="dxa"/>
        </w:tcPr>
        <w:p w:rsidR="009936C2" w:rsidRPr="00C157B1" w:rsidRDefault="009936C2" w:rsidP="00FC3827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490" w:type="dxa"/>
          <w:vMerge/>
        </w:tcPr>
        <w:p w:rsidR="009936C2" w:rsidRPr="00C157B1" w:rsidRDefault="009936C2" w:rsidP="00FC3827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9936C2" w:rsidRPr="00CC2313" w:rsidTr="009936C2">
      <w:trPr>
        <w:cantSplit/>
        <w:trHeight w:val="152"/>
      </w:trPr>
      <w:tc>
        <w:tcPr>
          <w:tcW w:w="1648" w:type="dxa"/>
          <w:vMerge/>
        </w:tcPr>
        <w:p w:rsidR="009936C2" w:rsidRPr="00CC2313" w:rsidRDefault="009936C2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824" w:type="dxa"/>
          <w:vMerge/>
        </w:tcPr>
        <w:p w:rsidR="009936C2" w:rsidRPr="00CC2313" w:rsidRDefault="009936C2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1" w:type="dxa"/>
        </w:tcPr>
        <w:p w:rsidR="009936C2" w:rsidRPr="00C157B1" w:rsidRDefault="009936C2" w:rsidP="00E47D6C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Revizyon Tarihi</w:t>
          </w:r>
        </w:p>
      </w:tc>
      <w:tc>
        <w:tcPr>
          <w:tcW w:w="1763" w:type="dxa"/>
        </w:tcPr>
        <w:p w:rsidR="009936C2" w:rsidRPr="00C157B1" w:rsidRDefault="009936C2" w:rsidP="00FC3827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1490" w:type="dxa"/>
          <w:vMerge/>
        </w:tcPr>
        <w:p w:rsidR="009936C2" w:rsidRPr="00C157B1" w:rsidRDefault="009936C2" w:rsidP="00FC3827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  <w:tr w:rsidR="009936C2" w:rsidRPr="00CC2313" w:rsidTr="009936C2">
      <w:trPr>
        <w:cantSplit/>
        <w:trHeight w:val="152"/>
      </w:trPr>
      <w:tc>
        <w:tcPr>
          <w:tcW w:w="1648" w:type="dxa"/>
          <w:vMerge/>
        </w:tcPr>
        <w:p w:rsidR="009936C2" w:rsidRPr="00CC2313" w:rsidRDefault="009936C2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824" w:type="dxa"/>
          <w:vMerge/>
        </w:tcPr>
        <w:p w:rsidR="009936C2" w:rsidRPr="00CC2313" w:rsidRDefault="009936C2" w:rsidP="00E47D6C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51" w:type="dxa"/>
        </w:tcPr>
        <w:p w:rsidR="009936C2" w:rsidRPr="00C157B1" w:rsidRDefault="009936C2" w:rsidP="00E47D6C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1763" w:type="dxa"/>
        </w:tcPr>
        <w:p w:rsidR="009936C2" w:rsidRPr="00C157B1" w:rsidRDefault="009936C2" w:rsidP="00FC3827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DF3B41">
            <w:rPr>
              <w:rStyle w:val="SayfaNumaras"/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C157B1">
            <w:rPr>
              <w:rFonts w:ascii="Times New Roman" w:hAnsi="Times New Roman" w:cs="Times New Roman"/>
              <w:b/>
              <w:bCs/>
              <w:sz w:val="20"/>
              <w:szCs w:val="20"/>
            </w:rPr>
            <w:t>/</w:t>
          </w: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DF3B41">
            <w:rPr>
              <w:rStyle w:val="SayfaNumaras"/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C157B1"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1490" w:type="dxa"/>
          <w:vMerge/>
        </w:tcPr>
        <w:p w:rsidR="009936C2" w:rsidRPr="00C157B1" w:rsidRDefault="009936C2" w:rsidP="00FC3827">
          <w:pPr>
            <w:pStyle w:val="stBilgi"/>
            <w:rPr>
              <w:rStyle w:val="SayfaNumaras"/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4B5A16" w:rsidRDefault="004B5A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6C2" w:rsidRDefault="009936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3EB"/>
    <w:multiLevelType w:val="hybridMultilevel"/>
    <w:tmpl w:val="17C07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B49"/>
    <w:multiLevelType w:val="hybridMultilevel"/>
    <w:tmpl w:val="7FEE5EC4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1F68"/>
    <w:multiLevelType w:val="hybridMultilevel"/>
    <w:tmpl w:val="0C7A2274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5449"/>
    <w:multiLevelType w:val="hybridMultilevel"/>
    <w:tmpl w:val="7D1652BC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20756"/>
    <w:multiLevelType w:val="hybridMultilevel"/>
    <w:tmpl w:val="369C8394"/>
    <w:lvl w:ilvl="0" w:tplc="C7C426C8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C2CB7"/>
    <w:multiLevelType w:val="hybridMultilevel"/>
    <w:tmpl w:val="6456D4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354991"/>
    <w:multiLevelType w:val="multilevel"/>
    <w:tmpl w:val="891EB0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A364DE"/>
    <w:multiLevelType w:val="hybridMultilevel"/>
    <w:tmpl w:val="D9401D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A16"/>
    <w:rsid w:val="00074C14"/>
    <w:rsid w:val="00095D22"/>
    <w:rsid w:val="000F0326"/>
    <w:rsid w:val="000F2AA1"/>
    <w:rsid w:val="0010054F"/>
    <w:rsid w:val="00185692"/>
    <w:rsid w:val="00187CBA"/>
    <w:rsid w:val="00191BDB"/>
    <w:rsid w:val="0020524D"/>
    <w:rsid w:val="00253FBC"/>
    <w:rsid w:val="00396656"/>
    <w:rsid w:val="003C38E5"/>
    <w:rsid w:val="003F3055"/>
    <w:rsid w:val="003F4B63"/>
    <w:rsid w:val="00434548"/>
    <w:rsid w:val="004B5A16"/>
    <w:rsid w:val="004D4524"/>
    <w:rsid w:val="00515AA8"/>
    <w:rsid w:val="005A37AD"/>
    <w:rsid w:val="005B6A30"/>
    <w:rsid w:val="005C48D0"/>
    <w:rsid w:val="006130F6"/>
    <w:rsid w:val="00616180"/>
    <w:rsid w:val="00627E81"/>
    <w:rsid w:val="007162A6"/>
    <w:rsid w:val="00771916"/>
    <w:rsid w:val="007C4F50"/>
    <w:rsid w:val="0084401D"/>
    <w:rsid w:val="008C308E"/>
    <w:rsid w:val="008C677F"/>
    <w:rsid w:val="008F1501"/>
    <w:rsid w:val="00906E21"/>
    <w:rsid w:val="009604CE"/>
    <w:rsid w:val="009936C2"/>
    <w:rsid w:val="009D15E3"/>
    <w:rsid w:val="009D5BA2"/>
    <w:rsid w:val="00A17415"/>
    <w:rsid w:val="00A42D1D"/>
    <w:rsid w:val="00A83FEA"/>
    <w:rsid w:val="00A8647B"/>
    <w:rsid w:val="00AC20E8"/>
    <w:rsid w:val="00BA107C"/>
    <w:rsid w:val="00C155C3"/>
    <w:rsid w:val="00C157B1"/>
    <w:rsid w:val="00C34EBF"/>
    <w:rsid w:val="00D13C5F"/>
    <w:rsid w:val="00D67F46"/>
    <w:rsid w:val="00DF3AED"/>
    <w:rsid w:val="00DF3B41"/>
    <w:rsid w:val="00E03778"/>
    <w:rsid w:val="00E22839"/>
    <w:rsid w:val="00E516F8"/>
    <w:rsid w:val="00E82A76"/>
    <w:rsid w:val="00EF3861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890F"/>
  <w15:docId w15:val="{25D44B4A-55BC-45C4-A4AD-3BC8A4C1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A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B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5A16"/>
  </w:style>
  <w:style w:type="paragraph" w:styleId="AltBilgi">
    <w:name w:val="footer"/>
    <w:basedOn w:val="Normal"/>
    <w:link w:val="AltBilgiChar"/>
    <w:uiPriority w:val="99"/>
    <w:semiHidden/>
    <w:unhideWhenUsed/>
    <w:rsid w:val="004B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B5A16"/>
  </w:style>
  <w:style w:type="character" w:styleId="SayfaNumaras">
    <w:name w:val="page number"/>
    <w:basedOn w:val="VarsaylanParagrafYazTipi"/>
    <w:rsid w:val="004B5A16"/>
  </w:style>
  <w:style w:type="paragraph" w:styleId="BalonMetni">
    <w:name w:val="Balloon Text"/>
    <w:basedOn w:val="Normal"/>
    <w:link w:val="BalonMetniChar"/>
    <w:uiPriority w:val="99"/>
    <w:semiHidden/>
    <w:unhideWhenUsed/>
    <w:rsid w:val="004B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A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B5A16"/>
    <w:pPr>
      <w:ind w:left="720"/>
      <w:contextualSpacing/>
    </w:pPr>
  </w:style>
  <w:style w:type="table" w:styleId="TabloKlavuzu">
    <w:name w:val="Table Grid"/>
    <w:basedOn w:val="NormalTablo"/>
    <w:uiPriority w:val="59"/>
    <w:rsid w:val="003F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34B6-1286-4A93-99BC-94EFADD4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Rabia ÇİFTÇİ</cp:lastModifiedBy>
  <cp:revision>37</cp:revision>
  <dcterms:created xsi:type="dcterms:W3CDTF">2011-04-18T11:01:00Z</dcterms:created>
  <dcterms:modified xsi:type="dcterms:W3CDTF">2020-02-18T08:19:00Z</dcterms:modified>
</cp:coreProperties>
</file>